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BA77" w14:textId="44B50658" w:rsidR="00CE4F31" w:rsidRDefault="00CE4F31" w:rsidP="00CE4F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iect Baze de Date</w:t>
      </w:r>
    </w:p>
    <w:p w14:paraId="3E614CF5" w14:textId="17A0C344" w:rsidR="00D700E2" w:rsidRDefault="00763B3E" w:rsidP="00D215C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plicat</w:t>
      </w:r>
      <w:r w:rsidR="00A7616D">
        <w:rPr>
          <w:rFonts w:ascii="Times New Roman" w:hAnsi="Times New Roman" w:cs="Times New Roman"/>
          <w:sz w:val="36"/>
          <w:szCs w:val="36"/>
        </w:rPr>
        <w:t>ie</w:t>
      </w:r>
      <w:proofErr w:type="spellEnd"/>
      <w:r w:rsidR="00A7616D">
        <w:rPr>
          <w:rFonts w:ascii="Times New Roman" w:hAnsi="Times New Roman" w:cs="Times New Roman"/>
          <w:sz w:val="36"/>
          <w:szCs w:val="36"/>
        </w:rPr>
        <w:t xml:space="preserve"> pentr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6A4F">
        <w:rPr>
          <w:rFonts w:ascii="Times New Roman" w:hAnsi="Times New Roman" w:cs="Times New Roman"/>
          <w:sz w:val="36"/>
          <w:szCs w:val="36"/>
        </w:rPr>
        <w:t>monitoriz</w:t>
      </w:r>
      <w:r w:rsidR="00A7616D">
        <w:rPr>
          <w:rFonts w:ascii="Times New Roman" w:hAnsi="Times New Roman" w:cs="Times New Roman"/>
          <w:sz w:val="36"/>
          <w:szCs w:val="36"/>
        </w:rPr>
        <w:t>area</w:t>
      </w:r>
      <w:r w:rsidR="00326A4F">
        <w:rPr>
          <w:rFonts w:ascii="Times New Roman" w:hAnsi="Times New Roman" w:cs="Times New Roman"/>
          <w:sz w:val="36"/>
          <w:szCs w:val="36"/>
        </w:rPr>
        <w:t xml:space="preserve"> sezonul</w:t>
      </w:r>
      <w:r w:rsidR="00A7616D">
        <w:rPr>
          <w:rFonts w:ascii="Times New Roman" w:hAnsi="Times New Roman" w:cs="Times New Roman"/>
          <w:sz w:val="36"/>
          <w:szCs w:val="36"/>
        </w:rPr>
        <w:t>ui</w:t>
      </w:r>
      <w:r w:rsidR="00326A4F">
        <w:rPr>
          <w:rFonts w:ascii="Times New Roman" w:hAnsi="Times New Roman" w:cs="Times New Roman"/>
          <w:sz w:val="36"/>
          <w:szCs w:val="36"/>
        </w:rPr>
        <w:t xml:space="preserve"> 202</w:t>
      </w:r>
      <w:r w:rsidR="006C6F82">
        <w:rPr>
          <w:rFonts w:ascii="Times New Roman" w:hAnsi="Times New Roman" w:cs="Times New Roman"/>
          <w:sz w:val="36"/>
          <w:szCs w:val="36"/>
        </w:rPr>
        <w:t>3</w:t>
      </w:r>
      <w:r w:rsidR="00326A4F">
        <w:rPr>
          <w:rFonts w:ascii="Times New Roman" w:hAnsi="Times New Roman" w:cs="Times New Roman"/>
          <w:sz w:val="36"/>
          <w:szCs w:val="36"/>
        </w:rPr>
        <w:t>-202</w:t>
      </w:r>
      <w:r w:rsidR="006C6F82">
        <w:rPr>
          <w:rFonts w:ascii="Times New Roman" w:hAnsi="Times New Roman" w:cs="Times New Roman"/>
          <w:sz w:val="36"/>
          <w:szCs w:val="36"/>
        </w:rPr>
        <w:t xml:space="preserve">4 </w:t>
      </w:r>
      <w:r w:rsidR="00326A4F">
        <w:rPr>
          <w:rFonts w:ascii="Times New Roman" w:hAnsi="Times New Roman" w:cs="Times New Roman"/>
          <w:sz w:val="36"/>
          <w:szCs w:val="36"/>
        </w:rPr>
        <w:t>din liga de baschet NBA</w:t>
      </w:r>
    </w:p>
    <w:p w14:paraId="26586B78" w14:textId="77777777" w:rsidR="00D215C3" w:rsidRDefault="00D215C3" w:rsidP="00D215C3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-86321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7D2E7" w14:textId="736DDDD9" w:rsidR="006718A2" w:rsidRPr="006718A2" w:rsidRDefault="006718A2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6718A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Cuprins</w:t>
          </w:r>
          <w:proofErr w:type="spellEnd"/>
        </w:p>
        <w:p w14:paraId="3DC4C4B1" w14:textId="5C200304" w:rsidR="007B16BD" w:rsidRDefault="006718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F10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10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10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15687" w:history="1">
            <w:r w:rsidR="007B16BD"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B16BD">
              <w:rPr>
                <w:rFonts w:eastAsiaTheme="minorEastAsia"/>
                <w:noProof/>
                <w:lang w:val="en-US"/>
              </w:rPr>
              <w:tab/>
            </w:r>
            <w:r w:rsidR="007B16BD"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erea Cerintelor</w:t>
            </w:r>
            <w:r w:rsidR="007B16BD">
              <w:rPr>
                <w:noProof/>
                <w:webHidden/>
              </w:rPr>
              <w:tab/>
            </w:r>
            <w:r w:rsidR="007B16BD">
              <w:rPr>
                <w:noProof/>
                <w:webHidden/>
              </w:rPr>
              <w:fldChar w:fldCharType="begin"/>
            </w:r>
            <w:r w:rsidR="007B16BD">
              <w:rPr>
                <w:noProof/>
                <w:webHidden/>
              </w:rPr>
              <w:instrText xml:space="preserve"> PAGEREF _Toc155915687 \h </w:instrText>
            </w:r>
            <w:r w:rsidR="007B16BD">
              <w:rPr>
                <w:noProof/>
                <w:webHidden/>
              </w:rPr>
            </w:r>
            <w:r w:rsidR="007B16BD">
              <w:rPr>
                <w:noProof/>
                <w:webHidden/>
              </w:rPr>
              <w:fldChar w:fldCharType="separate"/>
            </w:r>
            <w:r w:rsidR="007B16BD">
              <w:rPr>
                <w:noProof/>
                <w:webHidden/>
              </w:rPr>
              <w:t>1</w:t>
            </w:r>
            <w:r w:rsidR="007B16BD">
              <w:rPr>
                <w:noProof/>
                <w:webHidden/>
              </w:rPr>
              <w:fldChar w:fldCharType="end"/>
            </w:r>
          </w:hyperlink>
        </w:p>
        <w:p w14:paraId="40BA9171" w14:textId="4CEBF3E9" w:rsidR="007B16BD" w:rsidRDefault="007B1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88" w:history="1"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7F68" w14:textId="5D81AFE2" w:rsidR="007B16BD" w:rsidRDefault="007B1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89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Diagrama Entitate – Asocier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8D14" w14:textId="25620B3B" w:rsidR="007B16BD" w:rsidRDefault="007B1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0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Schema Relati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F901" w14:textId="083D9769" w:rsidR="007B16BD" w:rsidRDefault="007B1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1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Tipuri de Date si Constrangeri de Integ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2CF" w14:textId="0936C58F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2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Ech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21B3" w14:textId="070B02A4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3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AntrenoriEch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BA33" w14:textId="63AD83AD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4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Antren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1F35" w14:textId="72B0B714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5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A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DE49" w14:textId="39E99EFF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6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Meci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92E6" w14:textId="27304B0E" w:rsidR="007B16BD" w:rsidRDefault="007B16B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7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2.3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Ju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6F7A" w14:textId="1C06DBDE" w:rsidR="007B16BD" w:rsidRDefault="007B1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8" w:history="1"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60C7" w14:textId="3AFD61B3" w:rsidR="007B16BD" w:rsidRDefault="007B16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699" w:history="1"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og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9ABF" w14:textId="3E9BD364" w:rsidR="007B16BD" w:rsidRDefault="007B1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700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Interogari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CCE" w14:textId="29FDCBC1" w:rsidR="007B16BD" w:rsidRDefault="007B1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5915701" w:history="1"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A6F82">
              <w:rPr>
                <w:rStyle w:val="Hyperlink"/>
                <w:rFonts w:ascii="Times New Roman" w:hAnsi="Times New Roman" w:cs="Times New Roman"/>
                <w:noProof/>
              </w:rPr>
              <w:t>Interogari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BD09" w14:textId="1B545640" w:rsidR="006718A2" w:rsidRDefault="006718A2">
          <w:r w:rsidRPr="00FF10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8DAA30" w14:textId="77777777" w:rsidR="006718A2" w:rsidRPr="00D215C3" w:rsidRDefault="006718A2" w:rsidP="006718A2">
      <w:pPr>
        <w:rPr>
          <w:rFonts w:ascii="Times New Roman" w:hAnsi="Times New Roman" w:cs="Times New Roman"/>
          <w:sz w:val="36"/>
          <w:szCs w:val="36"/>
        </w:rPr>
      </w:pPr>
    </w:p>
    <w:p w14:paraId="624D26C3" w14:textId="6BEC401F" w:rsidR="00326A4F" w:rsidRPr="00326A4F" w:rsidRDefault="00326A4F" w:rsidP="00326A4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55915687"/>
      <w:r w:rsidRPr="00326A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escrierea </w:t>
      </w:r>
      <w:proofErr w:type="spellStart"/>
      <w:r w:rsidRPr="00326A4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erintelor</w:t>
      </w:r>
      <w:bookmarkEnd w:id="0"/>
      <w:proofErr w:type="spellEnd"/>
    </w:p>
    <w:p w14:paraId="1A60A207" w14:textId="3D0007B8" w:rsidR="0040748E" w:rsidRDefault="00D700E2" w:rsidP="00745328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Liga NBA </w:t>
      </w:r>
      <w:r w:rsidR="0040748E">
        <w:rPr>
          <w:rFonts w:ascii="Times New Roman" w:hAnsi="Times New Roman" w:cs="Times New Roman"/>
          <w:sz w:val="28"/>
          <w:szCs w:val="28"/>
        </w:rPr>
        <w:t>are mai multe</w:t>
      </w:r>
      <w:r w:rsidRPr="00326A4F">
        <w:rPr>
          <w:rFonts w:ascii="Times New Roman" w:hAnsi="Times New Roman" w:cs="Times New Roman"/>
          <w:sz w:val="28"/>
          <w:szCs w:val="28"/>
        </w:rPr>
        <w:t xml:space="preserve"> echipe si </w:t>
      </w:r>
      <w:r w:rsidR="0040748E">
        <w:rPr>
          <w:rFonts w:ascii="Times New Roman" w:hAnsi="Times New Roman" w:cs="Times New Roman"/>
          <w:sz w:val="28"/>
          <w:szCs w:val="28"/>
        </w:rPr>
        <w:t xml:space="preserve">mai multe </w:t>
      </w:r>
      <w:r w:rsidRPr="00326A4F">
        <w:rPr>
          <w:rFonts w:ascii="Times New Roman" w:hAnsi="Times New Roman" w:cs="Times New Roman"/>
          <w:sz w:val="28"/>
          <w:szCs w:val="28"/>
        </w:rPr>
        <w:t>meciuri.</w:t>
      </w:r>
      <w:r w:rsidR="00745328">
        <w:rPr>
          <w:rFonts w:ascii="Times New Roman" w:hAnsi="Times New Roman" w:cs="Times New Roman"/>
          <w:sz w:val="28"/>
          <w:szCs w:val="28"/>
        </w:rPr>
        <w:t xml:space="preserve"> Pentru fiecare echipa se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retin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 xml:space="preserve"> datele: nume echipa, an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infiintare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oras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>, antrenor principal</w:t>
      </w:r>
      <w:r w:rsidR="00A32B10">
        <w:rPr>
          <w:rFonts w:ascii="Times New Roman" w:hAnsi="Times New Roman" w:cs="Times New Roman"/>
          <w:sz w:val="28"/>
          <w:szCs w:val="28"/>
        </w:rPr>
        <w:t>, scor</w:t>
      </w:r>
      <w:r w:rsidR="00745328">
        <w:rPr>
          <w:rFonts w:ascii="Times New Roman" w:hAnsi="Times New Roman" w:cs="Times New Roman"/>
          <w:sz w:val="28"/>
          <w:szCs w:val="28"/>
        </w:rPr>
        <w:t xml:space="preserve"> si manager. Pentru fiecare meci se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retin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 xml:space="preserve"> datele: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acasa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>, deplasare, data</w:t>
      </w:r>
      <w:r w:rsidR="00C63F96">
        <w:rPr>
          <w:rFonts w:ascii="Times New Roman" w:hAnsi="Times New Roman" w:cs="Times New Roman"/>
          <w:sz w:val="28"/>
          <w:szCs w:val="28"/>
        </w:rPr>
        <w:t>, scor, arena</w:t>
      </w:r>
      <w:r w:rsidR="00745328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 w:rsidR="00745328">
        <w:rPr>
          <w:rFonts w:ascii="Times New Roman" w:hAnsi="Times New Roman" w:cs="Times New Roman"/>
          <w:sz w:val="28"/>
          <w:szCs w:val="28"/>
        </w:rPr>
        <w:t>castigator</w:t>
      </w:r>
      <w:proofErr w:type="spellEnd"/>
      <w:r w:rsidR="00745328">
        <w:rPr>
          <w:rFonts w:ascii="Times New Roman" w:hAnsi="Times New Roman" w:cs="Times New Roman"/>
          <w:sz w:val="28"/>
          <w:szCs w:val="28"/>
        </w:rPr>
        <w:t>.</w:t>
      </w:r>
    </w:p>
    <w:p w14:paraId="7DC9BE1C" w14:textId="36C9E6E1" w:rsidR="00BC21CF" w:rsidRPr="00326A4F" w:rsidRDefault="00BC21CF" w:rsidP="0074532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echipa are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renori, m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o arena.</w:t>
      </w:r>
      <w:r w:rsidR="0013258B">
        <w:rPr>
          <w:rFonts w:ascii="Times New Roman" w:hAnsi="Times New Roman" w:cs="Times New Roman"/>
          <w:sz w:val="28"/>
          <w:szCs w:val="28"/>
        </w:rPr>
        <w:t xml:space="preserve"> Pentru fiecare antrenor se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retin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 datele: nume antrenor,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nationalitate</w:t>
      </w:r>
      <w:proofErr w:type="spellEnd"/>
      <w:r w:rsidR="007C7AD9">
        <w:rPr>
          <w:rFonts w:ascii="Times New Roman" w:hAnsi="Times New Roman" w:cs="Times New Roman"/>
          <w:sz w:val="28"/>
          <w:szCs w:val="28"/>
        </w:rPr>
        <w:t xml:space="preserve"> si</w:t>
      </w:r>
      <w:r w:rsidR="00132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 echipe. Pentru fiecare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jucator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retin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 datele: nume, echipa, nr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jersey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pozitie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58B">
        <w:rPr>
          <w:rFonts w:ascii="Times New Roman" w:hAnsi="Times New Roman" w:cs="Times New Roman"/>
          <w:sz w:val="28"/>
          <w:szCs w:val="28"/>
        </w:rPr>
        <w:t>inaltime</w:t>
      </w:r>
      <w:proofErr w:type="spellEnd"/>
      <w:r w:rsidR="0013258B">
        <w:rPr>
          <w:rFonts w:ascii="Times New Roman" w:hAnsi="Times New Roman" w:cs="Times New Roman"/>
          <w:sz w:val="28"/>
          <w:szCs w:val="28"/>
        </w:rPr>
        <w:t xml:space="preserve">, </w:t>
      </w:r>
      <w:r w:rsidR="0013258B">
        <w:rPr>
          <w:rFonts w:ascii="Times New Roman" w:hAnsi="Times New Roman" w:cs="Times New Roman"/>
          <w:sz w:val="28"/>
          <w:szCs w:val="28"/>
        </w:rPr>
        <w:lastRenderedPageBreak/>
        <w:t>greutate, an debut, PPG</w:t>
      </w:r>
      <w:r w:rsidR="00A50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0EAA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A50EAA">
        <w:rPr>
          <w:rFonts w:ascii="Times New Roman" w:hAnsi="Times New Roman" w:cs="Times New Roman"/>
          <w:sz w:val="28"/>
          <w:szCs w:val="28"/>
        </w:rPr>
        <w:t xml:space="preserve"> per Game)</w:t>
      </w:r>
      <w:r w:rsidR="0013258B">
        <w:rPr>
          <w:rFonts w:ascii="Times New Roman" w:hAnsi="Times New Roman" w:cs="Times New Roman"/>
          <w:sz w:val="28"/>
          <w:szCs w:val="28"/>
        </w:rPr>
        <w:t>, RPG</w:t>
      </w:r>
      <w:r w:rsidR="00A50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0EAA">
        <w:rPr>
          <w:rFonts w:ascii="Times New Roman" w:hAnsi="Times New Roman" w:cs="Times New Roman"/>
          <w:sz w:val="28"/>
          <w:szCs w:val="28"/>
        </w:rPr>
        <w:t>Rebounds</w:t>
      </w:r>
      <w:proofErr w:type="spellEnd"/>
      <w:r w:rsidR="00A50EAA">
        <w:rPr>
          <w:rFonts w:ascii="Times New Roman" w:hAnsi="Times New Roman" w:cs="Times New Roman"/>
          <w:sz w:val="28"/>
          <w:szCs w:val="28"/>
        </w:rPr>
        <w:t xml:space="preserve"> per Game)</w:t>
      </w:r>
      <w:r w:rsidR="00375D24">
        <w:rPr>
          <w:rFonts w:ascii="Times New Roman" w:hAnsi="Times New Roman" w:cs="Times New Roman"/>
          <w:sz w:val="28"/>
          <w:szCs w:val="28"/>
        </w:rPr>
        <w:t xml:space="preserve"> si</w:t>
      </w:r>
      <w:r w:rsidR="0013258B">
        <w:rPr>
          <w:rFonts w:ascii="Times New Roman" w:hAnsi="Times New Roman" w:cs="Times New Roman"/>
          <w:sz w:val="28"/>
          <w:szCs w:val="28"/>
        </w:rPr>
        <w:t xml:space="preserve"> APG</w:t>
      </w:r>
      <w:r w:rsidR="00A50E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0EAA">
        <w:rPr>
          <w:rFonts w:ascii="Times New Roman" w:hAnsi="Times New Roman" w:cs="Times New Roman"/>
          <w:sz w:val="28"/>
          <w:szCs w:val="28"/>
        </w:rPr>
        <w:t>Assists</w:t>
      </w:r>
      <w:proofErr w:type="spellEnd"/>
      <w:r w:rsidR="00A50EAA">
        <w:rPr>
          <w:rFonts w:ascii="Times New Roman" w:hAnsi="Times New Roman" w:cs="Times New Roman"/>
          <w:sz w:val="28"/>
          <w:szCs w:val="28"/>
        </w:rPr>
        <w:t xml:space="preserve"> per Game)</w:t>
      </w:r>
      <w:r w:rsidR="0013258B">
        <w:rPr>
          <w:rFonts w:ascii="Times New Roman" w:hAnsi="Times New Roman" w:cs="Times New Roman"/>
          <w:sz w:val="28"/>
          <w:szCs w:val="28"/>
        </w:rPr>
        <w:t>.</w:t>
      </w:r>
      <w:r w:rsidR="0041433A">
        <w:rPr>
          <w:rFonts w:ascii="Times New Roman" w:hAnsi="Times New Roman" w:cs="Times New Roman"/>
          <w:sz w:val="28"/>
          <w:szCs w:val="28"/>
        </w:rPr>
        <w:t xml:space="preserve"> Pentru fiecare arena se </w:t>
      </w:r>
      <w:proofErr w:type="spellStart"/>
      <w:r w:rsidR="0041433A">
        <w:rPr>
          <w:rFonts w:ascii="Times New Roman" w:hAnsi="Times New Roman" w:cs="Times New Roman"/>
          <w:sz w:val="28"/>
          <w:szCs w:val="28"/>
        </w:rPr>
        <w:t>retin</w:t>
      </w:r>
      <w:proofErr w:type="spellEnd"/>
      <w:r w:rsidR="0041433A">
        <w:rPr>
          <w:rFonts w:ascii="Times New Roman" w:hAnsi="Times New Roman" w:cs="Times New Roman"/>
          <w:sz w:val="28"/>
          <w:szCs w:val="28"/>
        </w:rPr>
        <w:t xml:space="preserve"> datele: nume arena, dimensiune, an </w:t>
      </w:r>
      <w:proofErr w:type="spellStart"/>
      <w:r w:rsidR="0041433A">
        <w:rPr>
          <w:rFonts w:ascii="Times New Roman" w:hAnsi="Times New Roman" w:cs="Times New Roman"/>
          <w:sz w:val="28"/>
          <w:szCs w:val="28"/>
        </w:rPr>
        <w:t>infiintare</w:t>
      </w:r>
      <w:proofErr w:type="spellEnd"/>
      <w:r w:rsidR="0041433A">
        <w:rPr>
          <w:rFonts w:ascii="Times New Roman" w:hAnsi="Times New Roman" w:cs="Times New Roman"/>
          <w:sz w:val="28"/>
          <w:szCs w:val="28"/>
        </w:rPr>
        <w:t xml:space="preserve"> </w:t>
      </w:r>
      <w:r w:rsidR="001D4610">
        <w:rPr>
          <w:rFonts w:ascii="Times New Roman" w:hAnsi="Times New Roman" w:cs="Times New Roman"/>
          <w:sz w:val="28"/>
          <w:szCs w:val="28"/>
        </w:rPr>
        <w:t>si</w:t>
      </w:r>
      <w:r w:rsidR="0041433A">
        <w:rPr>
          <w:rFonts w:ascii="Times New Roman" w:hAnsi="Times New Roman" w:cs="Times New Roman"/>
          <w:sz w:val="28"/>
          <w:szCs w:val="28"/>
        </w:rPr>
        <w:t xml:space="preserve"> adresa.</w:t>
      </w:r>
    </w:p>
    <w:p w14:paraId="27CC7265" w14:textId="33E90367" w:rsidR="00D700E2" w:rsidRPr="00326A4F" w:rsidRDefault="00D700E2" w:rsidP="00D215C3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O echipa are unul sau mai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antrenori si un antrenor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unei</w:t>
      </w:r>
      <w:r w:rsidR="007B5C49">
        <w:rPr>
          <w:rFonts w:ascii="Times New Roman" w:hAnsi="Times New Roman" w:cs="Times New Roman"/>
          <w:sz w:val="28"/>
          <w:szCs w:val="28"/>
        </w:rPr>
        <w:t>a sau mai multor</w:t>
      </w:r>
      <w:r w:rsidRPr="00326A4F">
        <w:rPr>
          <w:rFonts w:ascii="Times New Roman" w:hAnsi="Times New Roman" w:cs="Times New Roman"/>
          <w:sz w:val="28"/>
          <w:szCs w:val="28"/>
        </w:rPr>
        <w:t xml:space="preserve"> echipe.</w:t>
      </w:r>
      <w:r w:rsidR="00D215C3">
        <w:rPr>
          <w:rFonts w:ascii="Times New Roman" w:hAnsi="Times New Roman" w:cs="Times New Roman"/>
          <w:sz w:val="28"/>
          <w:szCs w:val="28"/>
        </w:rPr>
        <w:t xml:space="preserve"> </w:t>
      </w:r>
      <w:r w:rsidRPr="00326A4F">
        <w:rPr>
          <w:rFonts w:ascii="Times New Roman" w:hAnsi="Times New Roman" w:cs="Times New Roman"/>
          <w:sz w:val="28"/>
          <w:szCs w:val="28"/>
        </w:rPr>
        <w:t>O echipa are un singur antrenor principal si un antrenor poate fi antrenor principal doar pentru o echipa.</w:t>
      </w:r>
    </w:p>
    <w:p w14:paraId="694D609C" w14:textId="77777777" w:rsidR="00D700E2" w:rsidRPr="00326A4F" w:rsidRDefault="00D700E2" w:rsidP="002E3581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O echipa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detine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o singura arena si o arena este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detinuta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de una sau mai multe echipe.</w:t>
      </w:r>
    </w:p>
    <w:p w14:paraId="58802B4B" w14:textId="77777777" w:rsidR="00D700E2" w:rsidRPr="00326A4F" w:rsidRDefault="00D700E2" w:rsidP="002E358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326A4F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-o echipa sunt 5 sau mai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jucatori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si un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jucator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apartine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unei singure echipe.</w:t>
      </w:r>
    </w:p>
    <w:p w14:paraId="4809C84B" w14:textId="18B37A46" w:rsidR="00D700E2" w:rsidRPr="00326A4F" w:rsidRDefault="00D700E2" w:rsidP="002E3581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>Pe o arena se joaca un</w:t>
      </w:r>
      <w:r w:rsidR="00C47C39">
        <w:rPr>
          <w:rFonts w:ascii="Times New Roman" w:hAnsi="Times New Roman" w:cs="Times New Roman"/>
          <w:sz w:val="28"/>
          <w:szCs w:val="28"/>
        </w:rPr>
        <w:t>ul sau mai multe</w:t>
      </w:r>
      <w:r w:rsidRPr="00326A4F">
        <w:rPr>
          <w:rFonts w:ascii="Times New Roman" w:hAnsi="Times New Roman" w:cs="Times New Roman"/>
          <w:sz w:val="28"/>
          <w:szCs w:val="28"/>
        </w:rPr>
        <w:t xml:space="preserve"> meci</w:t>
      </w:r>
      <w:r w:rsidR="00C47C39">
        <w:rPr>
          <w:rFonts w:ascii="Times New Roman" w:hAnsi="Times New Roman" w:cs="Times New Roman"/>
          <w:sz w:val="28"/>
          <w:szCs w:val="28"/>
        </w:rPr>
        <w:t>uri</w:t>
      </w:r>
      <w:r w:rsidRPr="00326A4F">
        <w:rPr>
          <w:rFonts w:ascii="Times New Roman" w:hAnsi="Times New Roman" w:cs="Times New Roman"/>
          <w:sz w:val="28"/>
          <w:szCs w:val="28"/>
        </w:rPr>
        <w:t xml:space="preserve"> si un meci se joaca pe o arena.</w:t>
      </w:r>
    </w:p>
    <w:p w14:paraId="421731A3" w14:textId="572203AF" w:rsidR="00D700E2" w:rsidRPr="00326A4F" w:rsidRDefault="00D700E2" w:rsidP="002E3581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O echipa joaca mai multe meciuri si un meci este jucat de </w:t>
      </w:r>
      <w:r w:rsidR="00D70428" w:rsidRPr="00326A4F">
        <w:rPr>
          <w:rFonts w:ascii="Times New Roman" w:hAnsi="Times New Roman" w:cs="Times New Roman"/>
          <w:sz w:val="28"/>
          <w:szCs w:val="28"/>
        </w:rPr>
        <w:t xml:space="preserve">o echipa care joaca </w:t>
      </w:r>
      <w:proofErr w:type="spellStart"/>
      <w:r w:rsidR="00D70428" w:rsidRPr="00326A4F">
        <w:rPr>
          <w:rFonts w:ascii="Times New Roman" w:hAnsi="Times New Roman" w:cs="Times New Roman"/>
          <w:sz w:val="28"/>
          <w:szCs w:val="28"/>
        </w:rPr>
        <w:t>acasa</w:t>
      </w:r>
      <w:proofErr w:type="spellEnd"/>
      <w:r w:rsidR="00D70428" w:rsidRPr="00326A4F">
        <w:rPr>
          <w:rFonts w:ascii="Times New Roman" w:hAnsi="Times New Roman" w:cs="Times New Roman"/>
          <w:sz w:val="28"/>
          <w:szCs w:val="28"/>
        </w:rPr>
        <w:t xml:space="preserve"> si o echipa care joaca in deplasare</w:t>
      </w:r>
      <w:r w:rsidRPr="00326A4F">
        <w:rPr>
          <w:rFonts w:ascii="Times New Roman" w:hAnsi="Times New Roman" w:cs="Times New Roman"/>
          <w:sz w:val="28"/>
          <w:szCs w:val="28"/>
        </w:rPr>
        <w:t>.</w:t>
      </w:r>
    </w:p>
    <w:p w14:paraId="12CE16FE" w14:textId="5D6F98EF" w:rsidR="00D700E2" w:rsidRPr="00326A4F" w:rsidRDefault="00D700E2" w:rsidP="002E3581">
      <w:pPr>
        <w:ind w:left="708"/>
        <w:rPr>
          <w:rFonts w:ascii="Times New Roman" w:hAnsi="Times New Roman" w:cs="Times New Roman"/>
          <w:sz w:val="28"/>
          <w:szCs w:val="28"/>
        </w:rPr>
      </w:pPr>
      <w:r w:rsidRPr="00326A4F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326A4F">
        <w:rPr>
          <w:rFonts w:ascii="Times New Roman" w:hAnsi="Times New Roman" w:cs="Times New Roman"/>
          <w:sz w:val="28"/>
          <w:szCs w:val="28"/>
        </w:rPr>
        <w:t>jucator</w:t>
      </w:r>
      <w:proofErr w:type="spellEnd"/>
      <w:r w:rsidRPr="00326A4F">
        <w:rPr>
          <w:rFonts w:ascii="Times New Roman" w:hAnsi="Times New Roman" w:cs="Times New Roman"/>
          <w:sz w:val="28"/>
          <w:szCs w:val="28"/>
        </w:rPr>
        <w:t xml:space="preserve"> joaca pentru o singura echipa.</w:t>
      </w:r>
    </w:p>
    <w:p w14:paraId="748595B0" w14:textId="7AD43BE5" w:rsidR="006F07BF" w:rsidRDefault="006F07BF" w:rsidP="006F07B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5591568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tructura Bazei de Date</w:t>
      </w:r>
      <w:bookmarkEnd w:id="1"/>
    </w:p>
    <w:p w14:paraId="266135FE" w14:textId="5BD3B3C5" w:rsidR="006F07BF" w:rsidRPr="006F07BF" w:rsidRDefault="006F07BF" w:rsidP="006F07BF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2" w:name="_Toc155915689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Diagrama Entitate – Asociere 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optiona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)</w:t>
      </w:r>
      <w:bookmarkEnd w:id="2"/>
    </w:p>
    <w:p w14:paraId="68C8DF44" w14:textId="2531A1F5" w:rsidR="00D700E2" w:rsidRDefault="0037289C" w:rsidP="008F1235">
      <w:r>
        <w:rPr>
          <w:noProof/>
        </w:rPr>
        <w:drawing>
          <wp:inline distT="0" distB="0" distL="0" distR="0" wp14:anchorId="10C5363D" wp14:editId="777BDCC6">
            <wp:extent cx="6817286" cy="4705350"/>
            <wp:effectExtent l="0" t="0" r="3175" b="0"/>
            <wp:docPr id="21074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587" cy="47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7D51" w14:textId="77777777" w:rsidR="003C3A64" w:rsidRDefault="003C3A64" w:rsidP="008F1235"/>
    <w:p w14:paraId="76DB4735" w14:textId="77777777" w:rsidR="003C3A64" w:rsidRDefault="003C3A64" w:rsidP="008F1235"/>
    <w:p w14:paraId="39698508" w14:textId="77777777" w:rsidR="003C3A64" w:rsidRDefault="003C3A64" w:rsidP="008F1235"/>
    <w:p w14:paraId="39922B85" w14:textId="77777777" w:rsidR="003C3A64" w:rsidRDefault="003C3A64" w:rsidP="008F1235"/>
    <w:p w14:paraId="033FFCF6" w14:textId="77777777" w:rsidR="003C3A64" w:rsidRDefault="003C3A64" w:rsidP="008F1235"/>
    <w:p w14:paraId="25FCBA77" w14:textId="0D7F5611" w:rsidR="003C3A64" w:rsidRPr="003C3A64" w:rsidRDefault="003C3A64" w:rsidP="003C3A64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3" w:name="_Toc155915690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 xml:space="preserve">Schem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Relationala</w:t>
      </w:r>
      <w:bookmarkEnd w:id="3"/>
      <w:proofErr w:type="spellEnd"/>
    </w:p>
    <w:p w14:paraId="1DE94F94" w14:textId="71E9EF6A" w:rsidR="003F0B6C" w:rsidRDefault="00F45687" w:rsidP="00BB2FD9">
      <w:pPr>
        <w:jc w:val="both"/>
      </w:pPr>
      <w:r>
        <w:rPr>
          <w:noProof/>
        </w:rPr>
        <w:drawing>
          <wp:inline distT="0" distB="0" distL="0" distR="0" wp14:anchorId="43EAE792" wp14:editId="3692A1B5">
            <wp:extent cx="5943600" cy="5010150"/>
            <wp:effectExtent l="0" t="0" r="0" b="0"/>
            <wp:docPr id="127438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C909" w14:textId="77777777" w:rsidR="005C1D3A" w:rsidRDefault="005C1D3A" w:rsidP="00BB2FD9">
      <w:pPr>
        <w:jc w:val="both"/>
      </w:pPr>
    </w:p>
    <w:p w14:paraId="40376113" w14:textId="77777777" w:rsidR="005C1D3A" w:rsidRDefault="005C1D3A" w:rsidP="00BB2FD9">
      <w:pPr>
        <w:jc w:val="both"/>
      </w:pPr>
    </w:p>
    <w:p w14:paraId="6FF40E1E" w14:textId="77777777" w:rsidR="005C1D3A" w:rsidRDefault="005C1D3A" w:rsidP="00BB2FD9">
      <w:pPr>
        <w:jc w:val="both"/>
      </w:pPr>
    </w:p>
    <w:p w14:paraId="0E1B90B7" w14:textId="77777777" w:rsidR="005C1D3A" w:rsidRDefault="005C1D3A" w:rsidP="00BB2FD9">
      <w:pPr>
        <w:jc w:val="both"/>
      </w:pPr>
    </w:p>
    <w:p w14:paraId="48561E11" w14:textId="77777777" w:rsidR="005C1D3A" w:rsidRDefault="005C1D3A" w:rsidP="00BB2FD9">
      <w:pPr>
        <w:jc w:val="both"/>
      </w:pPr>
    </w:p>
    <w:p w14:paraId="7CC34DA5" w14:textId="77777777" w:rsidR="005C1D3A" w:rsidRDefault="005C1D3A" w:rsidP="00BB2FD9">
      <w:pPr>
        <w:jc w:val="both"/>
      </w:pPr>
    </w:p>
    <w:p w14:paraId="28938FC6" w14:textId="77777777" w:rsidR="005C1D3A" w:rsidRDefault="005C1D3A" w:rsidP="00BB2FD9">
      <w:pPr>
        <w:jc w:val="both"/>
      </w:pPr>
    </w:p>
    <w:p w14:paraId="66F6DA5C" w14:textId="77777777" w:rsidR="004D2566" w:rsidRDefault="004D2566" w:rsidP="00BB2FD9">
      <w:pPr>
        <w:jc w:val="both"/>
      </w:pPr>
    </w:p>
    <w:p w14:paraId="464A74EE" w14:textId="00EFB57A" w:rsidR="005C1D3A" w:rsidRDefault="005C1D3A" w:rsidP="005C1D3A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4" w:name="_Toc155915691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 xml:space="preserve">Tipuri de Date s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Constrange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de Integritate</w:t>
      </w:r>
      <w:bookmarkEnd w:id="4"/>
    </w:p>
    <w:p w14:paraId="4F2B6848" w14:textId="17442092" w:rsidR="005C1D3A" w:rsidRDefault="005C1D3A" w:rsidP="005C1D3A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5915692"/>
      <w:r w:rsidRPr="005C1D3A">
        <w:rPr>
          <w:rFonts w:ascii="Times New Roman" w:hAnsi="Times New Roman" w:cs="Times New Roman"/>
          <w:color w:val="000000" w:themeColor="text1"/>
          <w:sz w:val="28"/>
          <w:szCs w:val="28"/>
        </w:rPr>
        <w:t>Echipe</w:t>
      </w:r>
      <w:bookmarkEnd w:id="5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506"/>
        <w:gridCol w:w="579"/>
        <w:gridCol w:w="861"/>
        <w:gridCol w:w="910"/>
        <w:gridCol w:w="1748"/>
        <w:gridCol w:w="887"/>
        <w:gridCol w:w="871"/>
      </w:tblGrid>
      <w:tr w:rsidR="005C1D3A" w:rsidRPr="005C1D3A" w14:paraId="1F18DF7E" w14:textId="77777777" w:rsidTr="005C1D3A">
        <w:trPr>
          <w:trHeight w:val="300"/>
        </w:trPr>
        <w:tc>
          <w:tcPr>
            <w:tcW w:w="1982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75D7C9E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088299FC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155A1132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B526AEE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3DCF60A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ED7C5B6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6C8960F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7831871A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5C1D3A" w:rsidRPr="005C1D3A" w14:paraId="6F791C3C" w14:textId="77777777" w:rsidTr="005C1D3A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8429FBF" w14:textId="72E6A904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chipaID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EF713FD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7C6B430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CFB8921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8C87BD8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440AE6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362F617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687B6B6" w14:textId="77777777" w:rsidR="005C1D3A" w:rsidRPr="005C1D3A" w:rsidRDefault="005C1D3A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48F1C6F1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43D2BE0" w14:textId="73E42ADE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renaID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9C8F071" w14:textId="1F3E3653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CBCDE23" w14:textId="71C405E7" w:rsidR="00F91737" w:rsidRPr="005C1D3A" w:rsidRDefault="00F91737" w:rsidP="00502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4A2E2AB" w14:textId="50CFBC6D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7DEA100" w14:textId="609AD235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2D33F9D" w14:textId="60B73915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D3C2FDF" w14:textId="0CE143F3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9053C94" w14:textId="2E36A6B3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04A892E4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E69E8D5" w14:textId="57FD63AA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nInfiintare</w:t>
            </w:r>
            <w:proofErr w:type="spellEnd"/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16390D" w14:textId="2E1DE4B3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mallint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F97835C" w14:textId="3F9AEE6F" w:rsidR="00F91737" w:rsidRPr="005C1D3A" w:rsidRDefault="00F91737" w:rsidP="005029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2973FE1" w14:textId="364D4C4E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F7A8450" w14:textId="7F773BD1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A32C847" w14:textId="2F727614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93A361F" w14:textId="12C69DDC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93AED26" w14:textId="45205C87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77F9A779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217DE43" w14:textId="2E6DC50A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umeEchipa</w:t>
            </w:r>
            <w:proofErr w:type="spellEnd"/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8B69B56" w14:textId="0A9650D9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0721AC5" w14:textId="29FEEF78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479BA08" w14:textId="05278E91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CE27CCD" w14:textId="44BEBE7D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7DAB1A5" w14:textId="30FC3759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BDDD35F" w14:textId="0AE02295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802A17A" w14:textId="0AA32CFE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2761B964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F9ACB36" w14:textId="2CFA8558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anager</w:t>
            </w:r>
            <w:r w:rsidRPr="005C1D3A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072B301" w14:textId="4DDB0B67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</w:t>
            </w: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r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0</w:t>
            </w: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B4A05C7" w14:textId="32681381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1CC8A06" w14:textId="5DC11B2C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ED7BCC8" w14:textId="26D4AD39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5720BC3" w14:textId="2F0FDC97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33A2024" w14:textId="04BF321A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7EFD8EC" w14:textId="18DAD1DF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3A674A03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B11FB21" w14:textId="54F36F1D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trenorPrincipal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BDC1DF8" w14:textId="3A6E4A76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6768C09" w14:textId="0110EEC6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CE7000B" w14:textId="01A4DA0E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4F9B0D7" w14:textId="47739440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A01F1E9" w14:textId="217D8F71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7AA4E42" w14:textId="0C6F12D2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B893947" w14:textId="380BC96A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F91737" w:rsidRPr="005C1D3A" w14:paraId="6D43859F" w14:textId="77777777" w:rsidTr="003841FC">
        <w:trPr>
          <w:trHeight w:val="300"/>
        </w:trPr>
        <w:tc>
          <w:tcPr>
            <w:tcW w:w="198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78F1A2D" w14:textId="6171E386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oras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50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7EBF5F5" w14:textId="4F619A7C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</w:t>
            </w: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r</w:t>
            </w:r>
            <w:proofErr w:type="spellEnd"/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)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7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2478806" w14:textId="69F6A27A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6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D3A4E15" w14:textId="3E7ED699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00D257DF" w14:textId="2326B558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4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081AA21" w14:textId="05A95F28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9687C99" w14:textId="14262DA1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87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880B8F0" w14:textId="01F75E57" w:rsidR="00F91737" w:rsidRPr="005C1D3A" w:rsidRDefault="00F91737" w:rsidP="005C1D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C1D3A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</w:tbl>
    <w:p w14:paraId="7D058E46" w14:textId="77777777" w:rsidR="005C1D3A" w:rsidRDefault="005C1D3A" w:rsidP="005C1D3A"/>
    <w:p w14:paraId="200395CA" w14:textId="63DC6F23" w:rsidR="005029B9" w:rsidRDefault="00473656" w:rsidP="0047365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5915693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trenoriEchipe</w:t>
      </w:r>
      <w:bookmarkEnd w:id="6"/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549"/>
        <w:gridCol w:w="626"/>
        <w:gridCol w:w="908"/>
        <w:gridCol w:w="954"/>
        <w:gridCol w:w="1734"/>
        <w:gridCol w:w="938"/>
        <w:gridCol w:w="921"/>
      </w:tblGrid>
      <w:tr w:rsidR="00473656" w:rsidRPr="00473656" w14:paraId="4A71FE48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C4CAA7D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04356FFB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1115993F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04A4CE0C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18152C3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1950E9B8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022FA6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68EC407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473656" w:rsidRPr="00473656" w14:paraId="3243E4F9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234DCF6" w14:textId="5F0FBD89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ntrenor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10D83D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E86901D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B53824D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DBA8EAC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900605C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E7D774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E5587B3" w14:textId="646B5F93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</w:p>
        </w:tc>
      </w:tr>
      <w:tr w:rsidR="00473656" w:rsidRPr="00473656" w14:paraId="14A0A812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1B4038A" w14:textId="0088C8F3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chipaID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1F8B23B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CDA46E4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CDE8147" w14:textId="547A5196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F126293" w14:textId="7398C2D4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F5C7CD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2D287A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176C643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473656" w:rsidRPr="00473656" w14:paraId="6878221C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25C8910" w14:textId="63462FBE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dataIncepu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3031270" w14:textId="5A24E53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malldatetime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7E7349F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BDA7ABF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7A3DA1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3F16824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F34D5C3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8F98BE2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473656" w:rsidRPr="00473656" w14:paraId="5AE0F3ED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3C1712C" w14:textId="4C1D2123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Sfarsi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F1F9F7F" w14:textId="1F0642C0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malldatetime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B367DF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048A3FE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6C1262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AE08AD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33B458E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3E81E58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</w:tbl>
    <w:p w14:paraId="1A4D559A" w14:textId="77777777" w:rsidR="00473656" w:rsidRDefault="00473656" w:rsidP="00473656"/>
    <w:p w14:paraId="2410FF41" w14:textId="19FDAC1C" w:rsidR="00473656" w:rsidRDefault="00473656" w:rsidP="00473656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5915694"/>
      <w:r>
        <w:rPr>
          <w:rFonts w:ascii="Times New Roman" w:hAnsi="Times New Roman" w:cs="Times New Roman"/>
          <w:color w:val="000000" w:themeColor="text1"/>
          <w:sz w:val="28"/>
          <w:szCs w:val="28"/>
        </w:rPr>
        <w:t>Antrenori</w:t>
      </w:r>
      <w:bookmarkEnd w:id="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448"/>
        <w:gridCol w:w="623"/>
        <w:gridCol w:w="906"/>
        <w:gridCol w:w="952"/>
        <w:gridCol w:w="1719"/>
        <w:gridCol w:w="936"/>
        <w:gridCol w:w="918"/>
      </w:tblGrid>
      <w:tr w:rsidR="00473656" w:rsidRPr="00473656" w14:paraId="29B19946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14F97FA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7586318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825F9FB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3F3DD0A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D738DB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5109174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7A8DF2A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048627CD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473656" w:rsidRPr="00473656" w14:paraId="20C41F92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D51D5F1" w14:textId="4BCCDF7A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ntrenor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7894B46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919BCA2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B66648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22B421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0927AC5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E7C7CF5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8D28EFB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711B46" w:rsidRPr="00473656" w14:paraId="3684E32B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EFBE0E2" w14:textId="51B28E9D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numeAntrenor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FEF0476" w14:textId="7474D8A9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F8AEBD9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F86BA8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0EAE869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86E1583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3C2772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8C206A0" w14:textId="11A78AC3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473656" w:rsidRPr="00473656" w14:paraId="4236AAE3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30BC78F" w14:textId="067AEB10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nationalitat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5F371BF" w14:textId="41A8B0D9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75F7A17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4DB85B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4A4C02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F6B69E2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6C9F045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C1379DB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711B46" w:rsidRPr="00473656" w14:paraId="0D79EED7" w14:textId="77777777" w:rsidTr="00473656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646A8B2" w14:textId="648D7EEF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numarEchip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FC29387" w14:textId="218C517C" w:rsidR="00473656" w:rsidRPr="00473656" w:rsidRDefault="00711B4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  <w:r w:rsidR="00473656"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06A253E0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C7863D6" w14:textId="793A9AEF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19AC9B4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A38EABD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492212A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50F0D31" w14:textId="77777777" w:rsidR="00473656" w:rsidRPr="00473656" w:rsidRDefault="00473656" w:rsidP="00473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73656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</w:tbl>
    <w:p w14:paraId="7A79C06A" w14:textId="77777777" w:rsidR="00473656" w:rsidRDefault="00473656" w:rsidP="00473656"/>
    <w:p w14:paraId="4C224749" w14:textId="583D4CE9" w:rsidR="00181D5A" w:rsidRDefault="007A5AE9" w:rsidP="007A5AE9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5915695"/>
      <w:r>
        <w:rPr>
          <w:rFonts w:ascii="Times New Roman" w:hAnsi="Times New Roman" w:cs="Times New Roman"/>
          <w:color w:val="000000" w:themeColor="text1"/>
          <w:sz w:val="28"/>
          <w:szCs w:val="28"/>
        </w:rPr>
        <w:t>Arene</w:t>
      </w:r>
      <w:bookmarkEnd w:id="8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1440"/>
        <w:gridCol w:w="635"/>
        <w:gridCol w:w="918"/>
        <w:gridCol w:w="963"/>
        <w:gridCol w:w="1796"/>
        <w:gridCol w:w="949"/>
        <w:gridCol w:w="931"/>
      </w:tblGrid>
      <w:tr w:rsidR="007A5AE9" w:rsidRPr="007A5AE9" w14:paraId="430F908C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60078AA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B21D4F8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BF4054F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0B7C9207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4FAC06E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2B5040A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5568E9CB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34DDFBBF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7A5AE9" w:rsidRPr="007A5AE9" w14:paraId="455382D7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729339C" w14:textId="67938AC5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rena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2ADBEF7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E83D4A9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12822373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596B444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18E651A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EC96C76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052D8CA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7A5AE9" w:rsidRPr="007A5AE9" w14:paraId="2B62C233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FCF5A8F" w14:textId="539776C0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numeArena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D1DB5E" w14:textId="324BFA28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DD9808F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C25DEDE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3E3BA39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6BF2CE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24E70FF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651CE44" w14:textId="20600EA4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7A5AE9" w:rsidRPr="007A5AE9" w14:paraId="5939E3E0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6C0DA8C" w14:textId="1BD87FCA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dimensiune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F8CF34B" w14:textId="084F2481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D5E5432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6D0D4BC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47E1095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34EE743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50AEBF4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F0AB7CB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7A5AE9" w:rsidRPr="007A5AE9" w14:paraId="50BB6D6E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CE7EF67" w14:textId="30D6C188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nInfiintar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8D812E5" w14:textId="3302F8E9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mall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45991D0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B3BC25C" w14:textId="18CE2D5B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E9C2F8C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8D8C574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F1BEACD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D0B9762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7A5AE9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7A5AE9" w:rsidRPr="007A5AE9" w14:paraId="2E2E8237" w14:textId="77777777" w:rsidTr="007A5AE9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BC13991" w14:textId="3C0BF30C" w:rsid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dresa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ECA5BCC" w14:textId="5BF48D1C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4307F12" w14:textId="4FD657D1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387A6D7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6183CA7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ADBB57F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9CEB961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AAA9BF9" w14:textId="77777777" w:rsidR="007A5AE9" w:rsidRPr="007A5AE9" w:rsidRDefault="007A5AE9" w:rsidP="007A5A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531E4091" w14:textId="77777777" w:rsidR="007A5AE9" w:rsidRDefault="007A5AE9" w:rsidP="007A5AE9"/>
    <w:p w14:paraId="32E23B93" w14:textId="77777777" w:rsidR="005666A5" w:rsidRDefault="005666A5" w:rsidP="007A5AE9"/>
    <w:p w14:paraId="21B35392" w14:textId="77777777" w:rsidR="005666A5" w:rsidRDefault="005666A5" w:rsidP="007A5AE9"/>
    <w:p w14:paraId="60A207A3" w14:textId="51CEBDDE" w:rsidR="005666A5" w:rsidRDefault="005666A5" w:rsidP="005666A5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59156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ciuri</w:t>
      </w:r>
      <w:bookmarkEnd w:id="9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31"/>
        <w:gridCol w:w="616"/>
        <w:gridCol w:w="898"/>
        <w:gridCol w:w="944"/>
        <w:gridCol w:w="1670"/>
        <w:gridCol w:w="927"/>
        <w:gridCol w:w="910"/>
      </w:tblGrid>
      <w:tr w:rsidR="005666A5" w:rsidRPr="005666A5" w14:paraId="70807264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6973E8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346775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15E1F13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2DAF225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148851E8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CBAEA4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9BB6E9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668DFF1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5666A5" w:rsidRPr="005666A5" w14:paraId="5EFB7B59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AB16064" w14:textId="0CB9FD9F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meci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1CB8BC2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8BD6A7F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5AB3585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4310FAC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93329F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ADD41D7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533CAE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666A5" w:rsidRPr="005666A5" w14:paraId="07ECD77F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0B7DC2C" w14:textId="1BCD269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arena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88671D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8C9B6F2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D7C2F17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02762A5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2000CE3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6FB3C1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F3D90E7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666A5" w:rsidRPr="005666A5" w14:paraId="308E19E8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413D3FE" w14:textId="0AAB16D8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oaspetiID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7B87B3C" w14:textId="2C1DE90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6B5C7CF8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56331D92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2023E0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B12AA80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623B212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272FE2F" w14:textId="3FE7C588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666A5" w:rsidRPr="005666A5" w14:paraId="22ABE904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684A209" w14:textId="01459692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gazdeID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9491B6C" w14:textId="1044E271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nt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4ADC42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94A84F9" w14:textId="687A890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ADC33E1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CBEF60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4F1930F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A36D7C" w14:textId="7D29545B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  <w:r w:rsidR="00B44748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x</w:t>
            </w:r>
          </w:p>
        </w:tc>
      </w:tr>
      <w:tr w:rsidR="005666A5" w:rsidRPr="005666A5" w14:paraId="79F840E7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580C42A" w14:textId="3B8F0389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ata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7F26B27" w14:textId="65CF5B5E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lldatetime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A05A697" w14:textId="09936BBA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5D4A63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9F9E1D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25944E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5B619C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608C847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0EBCFBC0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3DEDA73" w14:textId="6C5BCF9E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plasare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76F436B" w14:textId="5CD68AE4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27A5150" w14:textId="3055F145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98E440E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1D58655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78F3C0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CFEA78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06D5E0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219F373F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312B9FD" w14:textId="56885EDA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casa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075CC19" w14:textId="47AE8D4B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2237C81" w14:textId="6D28D388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66C2BC9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ED89D5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7187B27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13966A0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222F1B3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0362D19E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4172FD8" w14:textId="21CBD9AE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stigator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8936802" w14:textId="3CF1949E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A09D5FE" w14:textId="2F14EAB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6632CC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5B93D9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E7C69EC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5F8790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8489402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6A05F7F0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BB33D68" w14:textId="49651D96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rena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6478822" w14:textId="20AF5DA8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13E79E3" w14:textId="5131A463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4D6C4EB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E4D41D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4E3A01B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B822544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ADC8C7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66796EC0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205A74E" w14:textId="0F9ABA7A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nctajOaspeti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DF00B24" w14:textId="3090BC5D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CE83992" w14:textId="545E6F32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3F5908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EB7241A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2F0B9BB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812354B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D93498D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666A5" w:rsidRPr="005666A5" w14:paraId="1CD5DAAC" w14:textId="77777777" w:rsidTr="005666A5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B9AB55B" w14:textId="57537A4D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nctajGazd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92C5CB1" w14:textId="4208E03B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5ECDD14" w14:textId="3C6E247C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AE9F586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C7CE46E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E542621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D47957C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E3E7330" w14:textId="77777777" w:rsidR="005666A5" w:rsidRPr="005666A5" w:rsidRDefault="005666A5" w:rsidP="00566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605F6140" w14:textId="77777777" w:rsidR="005666A5" w:rsidRDefault="005666A5" w:rsidP="005666A5"/>
    <w:p w14:paraId="111C1612" w14:textId="392AF1DC" w:rsidR="005E2BA4" w:rsidRDefault="005E2BA4" w:rsidP="005E2BA4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591569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ucatori</w:t>
      </w:r>
      <w:bookmarkEnd w:id="10"/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1509"/>
        <w:gridCol w:w="637"/>
        <w:gridCol w:w="919"/>
        <w:gridCol w:w="964"/>
        <w:gridCol w:w="1805"/>
        <w:gridCol w:w="951"/>
        <w:gridCol w:w="933"/>
      </w:tblGrid>
      <w:tr w:rsidR="005E2BA4" w:rsidRPr="005666A5" w14:paraId="03FE4C47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95CC12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numire</w:t>
            </w: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366AF57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Tip Date</w:t>
            </w: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4056EF0E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o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Null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21DC15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Unique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2A8F8EA9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Primar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6060B1A0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Check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vAlign w:val="center"/>
            <w:hideMark/>
          </w:tcPr>
          <w:p w14:paraId="788B24D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Defaul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vAlign w:val="center"/>
            <w:hideMark/>
          </w:tcPr>
          <w:p w14:paraId="0D11EEAE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 xml:space="preserve">Foreign </w:t>
            </w:r>
            <w:proofErr w:type="spellStart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14:ligatures w14:val="none"/>
              </w:rPr>
              <w:t>Key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val="en-US"/>
                <w14:ligatures w14:val="none"/>
              </w:rPr>
              <w:t> </w:t>
            </w:r>
          </w:p>
        </w:tc>
      </w:tr>
      <w:tr w:rsidR="005E2BA4" w:rsidRPr="005666A5" w14:paraId="115DC113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DC0E2B6" w14:textId="71EA70AF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jucator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BC62C5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C9F1536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7DFDA72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701C08F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944F58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58B419D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A60DF2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E2BA4" w:rsidRPr="005666A5" w14:paraId="5776CF65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4C4AA93" w14:textId="1F841A8E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chipaID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7D0BDD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</w:t>
            </w:r>
            <w:proofErr w:type="spellEnd"/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E0FC549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E1055BC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3B613C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B222E6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95A4510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7183A06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E2BA4" w:rsidRPr="005666A5" w14:paraId="782BE71F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03FF4005" w14:textId="533DE446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num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247A9A0" w14:textId="49F09F9B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4243469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29F855F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vAlign w:val="center"/>
            <w:hideMark/>
          </w:tcPr>
          <w:p w14:paraId="3705C9C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41ABF37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1269EB6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1A37E2B" w14:textId="15DAD545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E2BA4" w:rsidRPr="005666A5" w14:paraId="72F655C4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74E969C" w14:textId="5F0A3CF4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chipa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CF4B7EA" w14:textId="2679934A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50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3404C4C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4BBD39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04B1AC8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F34EBB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C42E30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D0C7BCD" w14:textId="0FDC69FD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5666A5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 </w:t>
            </w:r>
          </w:p>
        </w:tc>
      </w:tr>
      <w:tr w:rsidR="005E2BA4" w:rsidRPr="005666A5" w14:paraId="2520137A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F45286D" w14:textId="58F4272C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rJersey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B2CD0E9" w14:textId="0AD63481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1576977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175C68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E4D3F9E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48E7AC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909BB4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56169AF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381E0A35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A97EBF0" w14:textId="54210DAE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ziti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1432E02" w14:textId="39F25F6B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15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948B1B5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4D6425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ABB2E4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9EA9E7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8CD810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7EDB24C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3A0B8017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37A6419" w14:textId="66E192E9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altime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95F12E9" w14:textId="0B67A875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F6549FE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BD4447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953E6C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2C9D7DC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46ACBCC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018FF6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1FBC73B0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63DD27D" w14:textId="52DE610B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eutate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CC0E0F8" w14:textId="43166AF9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ny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3E8388F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72999AF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1F9AC6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2571554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31D9F66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1CDD04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6C2B762D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BAEE162" w14:textId="354C74C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Debut</w:t>
            </w:r>
            <w:proofErr w:type="spellEnd"/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F093A28" w14:textId="643A2874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mallint</w:t>
            </w:r>
            <w:proofErr w:type="spellEnd"/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4008C3EF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B517288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6EA3828D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1D44F7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8F84B0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8637FD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7D180C2F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A6182D9" w14:textId="05234DAB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PG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9E5AB40" w14:textId="74C434F9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mal(3,1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AE7B016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55AFCCF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EA1493E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C83CAA1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7016D0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CC0D780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7FA21C2D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E985A3E" w14:textId="011B1BBC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PG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5CAB70B" w14:textId="1617A1C4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mal(3,1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5CDCF584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3C39E99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22A81EA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26AD136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8CD7635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5D3CC6C3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  <w:tr w:rsidR="005E2BA4" w:rsidRPr="005666A5" w14:paraId="0E5F237C" w14:textId="77777777" w:rsidTr="002F2320">
        <w:trPr>
          <w:trHeight w:val="300"/>
        </w:trPr>
        <w:tc>
          <w:tcPr>
            <w:tcW w:w="25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A0A32EE" w14:textId="3FAFF1D7" w:rsidR="005E2BA4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PG</w:t>
            </w:r>
          </w:p>
        </w:tc>
        <w:tc>
          <w:tcPr>
            <w:tcW w:w="2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14508B76" w14:textId="2CAB3936" w:rsidR="005E2BA4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cimal(3,1)</w:t>
            </w:r>
          </w:p>
        </w:tc>
        <w:tc>
          <w:tcPr>
            <w:tcW w:w="90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7102EDC7" w14:textId="3FBEA568" w:rsidR="005E2BA4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</w:t>
            </w:r>
          </w:p>
        </w:tc>
        <w:tc>
          <w:tcPr>
            <w:tcW w:w="118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1868E92D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</w:tcPr>
          <w:p w14:paraId="0BC61CD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351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4A4C63FA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6FA456CB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21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</w:tcPr>
          <w:p w14:paraId="0EA295F2" w14:textId="77777777" w:rsidR="005E2BA4" w:rsidRPr="005666A5" w:rsidRDefault="005E2BA4" w:rsidP="002F23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</w:p>
        </w:tc>
      </w:tr>
    </w:tbl>
    <w:p w14:paraId="2A5FD435" w14:textId="77777777" w:rsidR="005E2BA4" w:rsidRDefault="005E2BA4" w:rsidP="005E2BA4"/>
    <w:p w14:paraId="195351A1" w14:textId="77777777" w:rsidR="004256C1" w:rsidRDefault="004256C1" w:rsidP="005E2BA4"/>
    <w:p w14:paraId="45AE57C9" w14:textId="77777777" w:rsidR="004256C1" w:rsidRDefault="004256C1" w:rsidP="005E2BA4"/>
    <w:p w14:paraId="31F336DC" w14:textId="77777777" w:rsidR="004256C1" w:rsidRDefault="004256C1" w:rsidP="005E2BA4"/>
    <w:p w14:paraId="566C573F" w14:textId="77777777" w:rsidR="004256C1" w:rsidRDefault="004256C1" w:rsidP="005E2BA4"/>
    <w:p w14:paraId="03A26A10" w14:textId="77777777" w:rsidR="004256C1" w:rsidRDefault="004256C1" w:rsidP="005E2BA4"/>
    <w:p w14:paraId="057E9E27" w14:textId="77777777" w:rsidR="004256C1" w:rsidRDefault="004256C1" w:rsidP="005E2BA4"/>
    <w:p w14:paraId="614319B4" w14:textId="77777777" w:rsidR="004256C1" w:rsidRDefault="004256C1" w:rsidP="005E2BA4"/>
    <w:p w14:paraId="71D1BC48" w14:textId="4AC8719E" w:rsidR="004256C1" w:rsidRDefault="004256C1" w:rsidP="004256C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55915698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Functionare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plicatiei</w:t>
      </w:r>
      <w:bookmarkEnd w:id="11"/>
      <w:proofErr w:type="spellEnd"/>
    </w:p>
    <w:p w14:paraId="649D408E" w14:textId="1993A305" w:rsidR="004256C1" w:rsidRDefault="004256C1" w:rsidP="00425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creat o pagina web pentr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fica a bazei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folosit pentru pagina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s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crearea server-ului ce se conecta la baza de date si </w:t>
      </w:r>
      <w:proofErr w:type="spellStart"/>
      <w:r>
        <w:rPr>
          <w:rFonts w:ascii="Times New Roman" w:hAnsi="Times New Roman" w:cs="Times New Roman"/>
          <w:sz w:val="28"/>
          <w:szCs w:val="28"/>
        </w:rPr>
        <w:t>sust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rile pentru a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-uri de tip GET, POST, PUT si DELETE.</w:t>
      </w:r>
    </w:p>
    <w:p w14:paraId="23AFDE7C" w14:textId="77777777" w:rsidR="004256C1" w:rsidRDefault="004256C1" w:rsidP="004256C1">
      <w:pPr>
        <w:rPr>
          <w:rFonts w:ascii="Times New Roman" w:hAnsi="Times New Roman" w:cs="Times New Roman"/>
          <w:sz w:val="28"/>
          <w:szCs w:val="28"/>
        </w:rPr>
      </w:pPr>
    </w:p>
    <w:p w14:paraId="18B35626" w14:textId="40062D96" w:rsidR="004256C1" w:rsidRDefault="004256C1" w:rsidP="004256C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5591569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erogari</w:t>
      </w:r>
      <w:bookmarkEnd w:id="12"/>
      <w:proofErr w:type="spellEnd"/>
    </w:p>
    <w:p w14:paraId="1C1D6BB1" w14:textId="3B793EA3" w:rsidR="004256C1" w:rsidRDefault="004256C1" w:rsidP="004256C1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13" w:name="_Toc155915700"/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nteroga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simple</w:t>
      </w:r>
      <w:bookmarkEnd w:id="13"/>
    </w:p>
    <w:p w14:paraId="73EB087C" w14:textId="45FBB69C" w:rsidR="004256C1" w:rsidRDefault="004256C1" w:rsidP="004256C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 anumita echipa:</w:t>
      </w:r>
    </w:p>
    <w:p w14:paraId="2C985D26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atori.nume</w:t>
      </w:r>
      <w:proofErr w:type="spellEnd"/>
    </w:p>
    <w:p w14:paraId="6C3A40DC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atori</w:t>
      </w:r>
      <w:proofErr w:type="spellEnd"/>
    </w:p>
    <w:p w14:paraId="11D731C2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F28D2">
        <w:rPr>
          <w:rFonts w:ascii="Times New Roman" w:hAnsi="Times New Roman" w:cs="Times New Roman"/>
          <w:sz w:val="28"/>
          <w:szCs w:val="28"/>
          <w:lang w:val="en-US"/>
        </w:rPr>
        <w:t>INNER JOIN Echipe</w:t>
      </w:r>
    </w:p>
    <w:p w14:paraId="079CA071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F28D2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EF28D2">
        <w:rPr>
          <w:rFonts w:ascii="Times New Roman" w:hAnsi="Times New Roman" w:cs="Times New Roman"/>
          <w:sz w:val="28"/>
          <w:szCs w:val="28"/>
          <w:lang w:val="en-US"/>
        </w:rPr>
        <w:t>Jucatori.echipaID</w:t>
      </w:r>
      <w:proofErr w:type="spellEnd"/>
      <w:r w:rsidRPr="00EF28D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28D2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</w:p>
    <w:p w14:paraId="1EC3D509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numeEchipa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@teamName;</w:t>
      </w:r>
    </w:p>
    <w:p w14:paraId="678F8629" w14:textId="7512121A" w:rsidR="004256C1" w:rsidRPr="004256C1" w:rsidRDefault="004256C1" w:rsidP="004256C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Afiseaza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pentru fiecare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a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numarul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e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64568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numeEchi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eciuri.meci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arMeciuri</w:t>
      </w:r>
      <w:proofErr w:type="spellEnd"/>
    </w:p>
    <w:p w14:paraId="13A17A41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Echipe</w:t>
      </w:r>
    </w:p>
    <w:p w14:paraId="34DBD06D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6FD7C401" w14:textId="7BDDA1EA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oaspeti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875578" w14:textId="77777777" w:rsid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gazdeID</w:t>
      </w:r>
      <w:proofErr w:type="spellEnd"/>
    </w:p>
    <w:p w14:paraId="39E6C738" w14:textId="65AE06B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</w:t>
      </w:r>
      <w:proofErr w:type="gramStart"/>
      <w:r w:rsidRPr="004256C1">
        <w:rPr>
          <w:rFonts w:ascii="Times New Roman" w:hAnsi="Times New Roman" w:cs="Times New Roman"/>
          <w:sz w:val="28"/>
          <w:szCs w:val="28"/>
          <w:lang w:val="en-US"/>
        </w:rPr>
        <w:t>numeEchipa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8D109A8" w14:textId="156109D7" w:rsidR="004256C1" w:rsidRDefault="004256C1" w:rsidP="004256C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hipelor ce au </w:t>
      </w:r>
      <w:proofErr w:type="spellStart"/>
      <w:r>
        <w:rPr>
          <w:rFonts w:ascii="Times New Roman" w:hAnsi="Times New Roman" w:cs="Times New Roman"/>
          <w:sz w:val="32"/>
          <w:szCs w:val="32"/>
        </w:rPr>
        <w:t>jucato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un </w:t>
      </w:r>
      <w:proofErr w:type="spellStart"/>
      <w:r>
        <w:rPr>
          <w:rFonts w:ascii="Times New Roman" w:hAnsi="Times New Roman" w:cs="Times New Roman"/>
          <w:sz w:val="32"/>
          <w:szCs w:val="32"/>
        </w:rPr>
        <w:t>num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puncte per meci peste 20 si ai </w:t>
      </w:r>
      <w:proofErr w:type="spellStart"/>
      <w:r>
        <w:rPr>
          <w:rFonts w:ascii="Times New Roman" w:hAnsi="Times New Roman" w:cs="Times New Roman"/>
          <w:sz w:val="32"/>
          <w:szCs w:val="32"/>
        </w:rPr>
        <w:t>car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zi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joc este „</w:t>
      </w:r>
      <w:proofErr w:type="spellStart"/>
      <w:r>
        <w:rPr>
          <w:rFonts w:ascii="Times New Roman" w:hAnsi="Times New Roman" w:cs="Times New Roman"/>
          <w:sz w:val="32"/>
          <w:szCs w:val="32"/>
        </w:rPr>
        <w:t>forwar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guard” cu </w:t>
      </w:r>
      <w:proofErr w:type="spellStart"/>
      <w:r>
        <w:rPr>
          <w:rFonts w:ascii="Times New Roman" w:hAnsi="Times New Roman" w:cs="Times New Roman"/>
          <w:sz w:val="32"/>
          <w:szCs w:val="32"/>
        </w:rPr>
        <w:t>numa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pe spate „0”:</w:t>
      </w:r>
    </w:p>
    <w:p w14:paraId="17EF237C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numeEchipa</w:t>
      </w:r>
      <w:proofErr w:type="spellEnd"/>
    </w:p>
    <w:p w14:paraId="4C3100F2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</w:t>
      </w:r>
      <w:proofErr w:type="spellEnd"/>
    </w:p>
    <w:p w14:paraId="0EFE26E6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JOIN Echipe </w:t>
      </w:r>
    </w:p>
    <w:p w14:paraId="4726F702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echipaID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</w:p>
    <w:p w14:paraId="3CDEDD12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PPG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gramStart"/>
      <w:r w:rsidRPr="004256C1">
        <w:rPr>
          <w:rFonts w:ascii="Times New Roman" w:hAnsi="Times New Roman" w:cs="Times New Roman"/>
          <w:sz w:val="28"/>
          <w:szCs w:val="28"/>
          <w:lang w:val="en-US"/>
        </w:rPr>
        <w:t>20;</w:t>
      </w:r>
      <w:proofErr w:type="gramEnd"/>
    </w:p>
    <w:p w14:paraId="4C8FAEBE" w14:textId="3AF45846" w:rsidR="004256C1" w:rsidRDefault="004256C1" w:rsidP="004256C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uturor datelor pentru meciurile in care a jucat un </w:t>
      </w:r>
      <w:proofErr w:type="spellStart"/>
      <w:r>
        <w:rPr>
          <w:rFonts w:ascii="Times New Roman" w:hAnsi="Times New Roman" w:cs="Times New Roman"/>
          <w:sz w:val="32"/>
          <w:szCs w:val="32"/>
        </w:rPr>
        <w:t>juc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ecificat prin </w:t>
      </w:r>
      <w:proofErr w:type="spellStart"/>
      <w:r>
        <w:rPr>
          <w:rFonts w:ascii="Times New Roman" w:hAnsi="Times New Roman" w:cs="Times New Roman"/>
          <w:sz w:val="32"/>
          <w:szCs w:val="32"/>
        </w:rPr>
        <w:t>numa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u pe tricou:</w:t>
      </w:r>
    </w:p>
    <w:p w14:paraId="601B2F84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>SELECT convert(</w:t>
      </w:r>
      <w:proofErr w:type="gramStart"/>
      <w:r w:rsidRPr="004256C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10),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Meciuri.data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, 120) AS Data,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nume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nrJersey</w:t>
      </w:r>
      <w:proofErr w:type="spellEnd"/>
    </w:p>
    <w:p w14:paraId="0DFAC248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67FC0A23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lastRenderedPageBreak/>
        <w:t>JOIN Echipe</w:t>
      </w:r>
    </w:p>
    <w:p w14:paraId="4B1DD394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Meciuri.oaspetiID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</w:p>
    <w:p w14:paraId="524AC010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Meciuri.gazdeID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</w:p>
    <w:p w14:paraId="18B703DA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</w:t>
      </w:r>
      <w:proofErr w:type="spellEnd"/>
    </w:p>
    <w:p w14:paraId="401B7419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echipaID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Echipa.echipaID</w:t>
      </w:r>
      <w:proofErr w:type="spellEnd"/>
    </w:p>
    <w:p w14:paraId="7841BBDE" w14:textId="77777777" w:rsidR="004256C1" w:rsidRPr="004256C1" w:rsidRDefault="004256C1" w:rsidP="004256C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ucatori.nrJersey</w:t>
      </w:r>
      <w:proofErr w:type="spellEnd"/>
      <w:r w:rsidRPr="004256C1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gramStart"/>
      <w:r w:rsidRPr="004256C1">
        <w:rPr>
          <w:rFonts w:ascii="Times New Roman" w:hAnsi="Times New Roman" w:cs="Times New Roman"/>
          <w:sz w:val="28"/>
          <w:szCs w:val="28"/>
          <w:lang w:val="en-US"/>
        </w:rPr>
        <w:t>jerseyNumber;</w:t>
      </w:r>
      <w:proofErr w:type="gramEnd"/>
    </w:p>
    <w:p w14:paraId="0D14555B" w14:textId="52582D5D" w:rsidR="004256C1" w:rsidRDefault="004256C1" w:rsidP="004256C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uturor </w:t>
      </w:r>
      <w:r w:rsidR="007A6892">
        <w:rPr>
          <w:rFonts w:ascii="Times New Roman" w:hAnsi="Times New Roman" w:cs="Times New Roman"/>
          <w:sz w:val="32"/>
          <w:szCs w:val="32"/>
        </w:rPr>
        <w:t xml:space="preserve">meciurilor </w:t>
      </w:r>
      <w:proofErr w:type="spellStart"/>
      <w:r w:rsidR="007A6892">
        <w:rPr>
          <w:rFonts w:ascii="Times New Roman" w:hAnsi="Times New Roman" w:cs="Times New Roman"/>
          <w:sz w:val="32"/>
          <w:szCs w:val="32"/>
        </w:rPr>
        <w:t>impreuna</w:t>
      </w:r>
      <w:proofErr w:type="spellEnd"/>
      <w:r w:rsidR="007A6892">
        <w:rPr>
          <w:rFonts w:ascii="Times New Roman" w:hAnsi="Times New Roman" w:cs="Times New Roman"/>
          <w:sz w:val="32"/>
          <w:szCs w:val="32"/>
        </w:rPr>
        <w:t xml:space="preserve"> cu data meciului, numele si adresa arenei, ordonate </w:t>
      </w:r>
      <w:proofErr w:type="spellStart"/>
      <w:r w:rsidR="007A6892">
        <w:rPr>
          <w:rFonts w:ascii="Times New Roman" w:hAnsi="Times New Roman" w:cs="Times New Roman"/>
          <w:sz w:val="32"/>
          <w:szCs w:val="32"/>
        </w:rPr>
        <w:t>descrescator</w:t>
      </w:r>
      <w:proofErr w:type="spellEnd"/>
      <w:r w:rsidR="007A68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A6892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="007A6892">
        <w:rPr>
          <w:rFonts w:ascii="Times New Roman" w:hAnsi="Times New Roman" w:cs="Times New Roman"/>
          <w:sz w:val="32"/>
          <w:szCs w:val="32"/>
        </w:rPr>
        <w:t xml:space="preserve"> punctajul total:</w:t>
      </w:r>
    </w:p>
    <w:p w14:paraId="6B6A079D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e.numeAre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e.adre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punctajGaz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punctajOaspe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Total</w:t>
      </w:r>
      <w:proofErr w:type="spellEnd"/>
    </w:p>
    <w:p w14:paraId="5DB30CEB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39036904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NE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IN  Arene</w:t>
      </w:r>
      <w:proofErr w:type="gramEnd"/>
    </w:p>
    <w:p w14:paraId="52E08988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arena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ne.arenaID</w:t>
      </w:r>
      <w:proofErr w:type="spellEnd"/>
    </w:p>
    <w:p w14:paraId="0B090066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Tot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;</w:t>
      </w:r>
      <w:proofErr w:type="gramEnd"/>
    </w:p>
    <w:p w14:paraId="44F2DA37" w14:textId="773DDAEB" w:rsidR="007A6892" w:rsidRDefault="007A6892" w:rsidP="007A68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i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trenorilor care au antrenat in arena „TD Garden”:</w:t>
      </w:r>
    </w:p>
    <w:p w14:paraId="1D780911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.numeAntrenor</w:t>
      </w:r>
      <w:proofErr w:type="spellEnd"/>
    </w:p>
    <w:p w14:paraId="21009570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</w:t>
      </w:r>
      <w:proofErr w:type="spellEnd"/>
    </w:p>
    <w:p w14:paraId="2E71AF5F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Echipe</w:t>
      </w:r>
      <w:proofErr w:type="spellEnd"/>
    </w:p>
    <w:p w14:paraId="5A61A681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.antreno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Echipe.antrenorID</w:t>
      </w:r>
      <w:proofErr w:type="spellEnd"/>
    </w:p>
    <w:p w14:paraId="6F3D7847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IN Echipe</w:t>
      </w:r>
    </w:p>
    <w:p w14:paraId="243C3EB2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renoriEchipe.echipa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</w:p>
    <w:p w14:paraId="363DF2BB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0195AF07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gazd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6850C5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ciuri.oaspetiID</w:t>
      </w:r>
      <w:proofErr w:type="spellEnd"/>
    </w:p>
    <w:p w14:paraId="4AEF7C5E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ab/>
        <w:t>JOIN Arene</w:t>
      </w:r>
    </w:p>
    <w:p w14:paraId="60830F8B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68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.aren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rene.arenaID</w:t>
      </w:r>
      <w:proofErr w:type="spellEnd"/>
    </w:p>
    <w:p w14:paraId="1EF828D5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rene.numeAren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‘TD Garden</w:t>
      </w:r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’;</w:t>
      </w:r>
      <w:proofErr w:type="gramEnd"/>
    </w:p>
    <w:p w14:paraId="5A53E11D" w14:textId="77777777" w:rsidR="007A6892" w:rsidRDefault="007A6892" w:rsidP="007A689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568CB6D" w14:textId="4A9F9B11" w:rsidR="007A6892" w:rsidRDefault="007A6892" w:rsidP="007A68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14" w:name="_Toc155915701"/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nteroga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complexe</w:t>
      </w:r>
      <w:bookmarkEnd w:id="14"/>
    </w:p>
    <w:p w14:paraId="3EE05220" w14:textId="4C42FFA6" w:rsidR="007A6892" w:rsidRPr="007A6892" w:rsidRDefault="007A6892" w:rsidP="007A68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Sa s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fisez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pentru o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numit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arena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i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punctajul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cestei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vut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cel mai mic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punctaj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l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jucat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in arena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respectiv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gazd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F54CE9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.numeEchipa</w:t>
      </w:r>
      <w:proofErr w:type="spellEnd"/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.punctajGazde</w:t>
      </w:r>
      <w:proofErr w:type="spellEnd"/>
    </w:p>
    <w:p w14:paraId="01946C7A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3612321A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JOIN Echipe E ON </w:t>
      </w:r>
      <w:proofErr w:type="spellStart"/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.gazdeID</w:t>
      </w:r>
      <w:proofErr w:type="spellEnd"/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.echip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.oaspeti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.echipaID</w:t>
      </w:r>
      <w:proofErr w:type="spellEnd"/>
    </w:p>
    <w:p w14:paraId="7318E89C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.arenaID</w:t>
      </w:r>
      <w:proofErr w:type="spellEnd"/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ren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FROM Arene WHER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numeAren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@arenaName)</w:t>
      </w:r>
    </w:p>
    <w:p w14:paraId="1DA093D2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.punctajGazde</w:t>
      </w:r>
      <w:proofErr w:type="spellEnd"/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14:paraId="3453AF8A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7A6892">
        <w:rPr>
          <w:rFonts w:ascii="Times New Roman" w:hAnsi="Times New Roman" w:cs="Times New Roman"/>
          <w:sz w:val="28"/>
          <w:szCs w:val="28"/>
          <w:lang w:val="en-US"/>
        </w:rPr>
        <w:t>punctajGazde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20938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5CA852C7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ren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aren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FROM Arene WHER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numeAren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@arenaName)</w:t>
      </w:r>
    </w:p>
    <w:p w14:paraId="407C874A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4997F3" w14:textId="273E2630" w:rsidR="007A6892" w:rsidRDefault="007A6892" w:rsidP="007A68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hipelor si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ciuri </w:t>
      </w:r>
      <w:proofErr w:type="spellStart"/>
      <w:r>
        <w:rPr>
          <w:rFonts w:ascii="Times New Roman" w:hAnsi="Times New Roman" w:cs="Times New Roman"/>
          <w:sz w:val="28"/>
          <w:szCs w:val="28"/>
        </w:rPr>
        <w:t>castig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6D9B88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.numeEchip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.oras</w:t>
      </w:r>
      <w:proofErr w:type="spellEnd"/>
    </w:p>
    <w:p w14:paraId="66F4AB10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>FROM Echipe</w:t>
      </w:r>
    </w:p>
    <w:p w14:paraId="53536BFD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LEFT OUTER JOIN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</w:p>
    <w:p w14:paraId="4262A752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.gazde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.echipaID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.oaspetiID</w:t>
      </w:r>
      <w:proofErr w:type="spellEnd"/>
    </w:p>
    <w:p w14:paraId="5DB9C988" w14:textId="77777777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Echipe.numeEchipa</w:t>
      </w:r>
      <w:proofErr w:type="spellEnd"/>
      <w:r w:rsidRPr="007A6892">
        <w:rPr>
          <w:rFonts w:ascii="Times New Roman" w:hAnsi="Times New Roman" w:cs="Times New Roman"/>
          <w:sz w:val="28"/>
          <w:szCs w:val="28"/>
          <w:lang w:val="en-US"/>
        </w:rPr>
        <w:t xml:space="preserve"> NOT IN (</w:t>
      </w:r>
      <w:proofErr w:type="spellStart"/>
      <w:r w:rsidRPr="007A6892">
        <w:rPr>
          <w:rFonts w:ascii="Times New Roman" w:hAnsi="Times New Roman" w:cs="Times New Roman"/>
          <w:sz w:val="28"/>
          <w:szCs w:val="28"/>
          <w:lang w:val="en-US"/>
        </w:rPr>
        <w:t>Meciuri.castigator</w:t>
      </w:r>
      <w:proofErr w:type="spellEnd"/>
      <w:proofErr w:type="gramStart"/>
      <w:r w:rsidRPr="007A68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1BC856F" w14:textId="71580A69" w:rsidR="007A6892" w:rsidRDefault="007A6892" w:rsidP="007A68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c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u marcat peste media punctelor per mec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media echipei lor:</w:t>
      </w:r>
    </w:p>
    <w:p w14:paraId="10F70F94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J.nume</w:t>
      </w:r>
      <w:proofErr w:type="spellEnd"/>
      <w:proofErr w:type="gramEnd"/>
    </w:p>
    <w:p w14:paraId="711D5284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Jucatori</w:t>
      </w:r>
      <w:proofErr w:type="spell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</w:p>
    <w:p w14:paraId="0CF3832C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>WHERE J.PPG &gt; (</w:t>
      </w:r>
    </w:p>
    <w:p w14:paraId="74FBF424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SELECT AVG(J2.PPG)</w:t>
      </w:r>
    </w:p>
    <w:p w14:paraId="00D1FC06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Jucatori</w:t>
      </w:r>
      <w:proofErr w:type="spell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J2</w:t>
      </w:r>
    </w:p>
    <w:p w14:paraId="12BE17DF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WHERE J</w:t>
      </w:r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2.echipaID</w:t>
      </w:r>
      <w:proofErr w:type="gram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J.echipaID</w:t>
      </w:r>
      <w:proofErr w:type="spellEnd"/>
    </w:p>
    <w:p w14:paraId="21A68781" w14:textId="77777777" w:rsid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C6A72B" w14:textId="445264B1" w:rsidR="007A6892" w:rsidRDefault="007A6892" w:rsidP="007A689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hipelor care nu au jucat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umita arena drept gazde:</w:t>
      </w:r>
    </w:p>
    <w:p w14:paraId="62A919BF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E.numeEchipa</w:t>
      </w:r>
      <w:proofErr w:type="spellEnd"/>
      <w:proofErr w:type="gramEnd"/>
    </w:p>
    <w:p w14:paraId="0C4D9BB8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>FROM Echipe E</w:t>
      </w:r>
    </w:p>
    <w:p w14:paraId="185B8CEE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E.echipaID</w:t>
      </w:r>
      <w:proofErr w:type="spellEnd"/>
      <w:proofErr w:type="gram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NOT IN (</w:t>
      </w:r>
    </w:p>
    <w:p w14:paraId="0B3A4AF3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M.gazdeID</w:t>
      </w:r>
      <w:proofErr w:type="spellEnd"/>
      <w:proofErr w:type="gramEnd"/>
    </w:p>
    <w:p w14:paraId="565A0080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Meciuri</w:t>
      </w:r>
      <w:proofErr w:type="spell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14:paraId="55D21F7E" w14:textId="77777777" w:rsidR="007A6892" w:rsidRPr="0049369F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49369F">
        <w:rPr>
          <w:rFonts w:ascii="Times New Roman" w:hAnsi="Times New Roman" w:cs="Times New Roman"/>
          <w:sz w:val="28"/>
          <w:szCs w:val="28"/>
          <w:lang w:val="en-US"/>
        </w:rPr>
        <w:t>M.arenaID</w:t>
      </w:r>
      <w:proofErr w:type="spellEnd"/>
      <w:proofErr w:type="gram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A.arenaID</w:t>
      </w:r>
      <w:proofErr w:type="spell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FROM Arene A WHERE </w:t>
      </w:r>
      <w:proofErr w:type="spellStart"/>
      <w:r w:rsidRPr="0049369F">
        <w:rPr>
          <w:rFonts w:ascii="Times New Roman" w:hAnsi="Times New Roman" w:cs="Times New Roman"/>
          <w:sz w:val="28"/>
          <w:szCs w:val="28"/>
          <w:lang w:val="en-US"/>
        </w:rPr>
        <w:t>A.numeArena</w:t>
      </w:r>
      <w:proofErr w:type="spellEnd"/>
      <w:r w:rsidRPr="0049369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@newarena</w:t>
      </w:r>
      <w:r w:rsidRPr="0049369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B78B2C" w14:textId="62E1141E" w:rsidR="007A6892" w:rsidRPr="007A6892" w:rsidRDefault="007A6892" w:rsidP="007A689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4936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7A6892" w:rsidRPr="007A6892" w:rsidSect="00BD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0E91"/>
    <w:multiLevelType w:val="multilevel"/>
    <w:tmpl w:val="54F4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C561B2"/>
    <w:multiLevelType w:val="hybridMultilevel"/>
    <w:tmpl w:val="5BA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58F2"/>
    <w:multiLevelType w:val="hybridMultilevel"/>
    <w:tmpl w:val="4218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BC8"/>
    <w:multiLevelType w:val="hybridMultilevel"/>
    <w:tmpl w:val="AA36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99669">
    <w:abstractNumId w:val="2"/>
  </w:num>
  <w:num w:numId="2" w16cid:durableId="1166677317">
    <w:abstractNumId w:val="1"/>
  </w:num>
  <w:num w:numId="3" w16cid:durableId="1464813007">
    <w:abstractNumId w:val="0"/>
  </w:num>
  <w:num w:numId="4" w16cid:durableId="1021972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4B"/>
    <w:rsid w:val="00071984"/>
    <w:rsid w:val="000C498A"/>
    <w:rsid w:val="00100972"/>
    <w:rsid w:val="0013258B"/>
    <w:rsid w:val="00181D5A"/>
    <w:rsid w:val="001D4610"/>
    <w:rsid w:val="00216C64"/>
    <w:rsid w:val="002418A8"/>
    <w:rsid w:val="002E3581"/>
    <w:rsid w:val="00326A4F"/>
    <w:rsid w:val="00343D50"/>
    <w:rsid w:val="003545A1"/>
    <w:rsid w:val="0037289C"/>
    <w:rsid w:val="00375D24"/>
    <w:rsid w:val="003C3A64"/>
    <w:rsid w:val="003F0B6C"/>
    <w:rsid w:val="0040748E"/>
    <w:rsid w:val="0041433A"/>
    <w:rsid w:val="004256C1"/>
    <w:rsid w:val="00473656"/>
    <w:rsid w:val="004D2566"/>
    <w:rsid w:val="005029B9"/>
    <w:rsid w:val="005666A5"/>
    <w:rsid w:val="005C1D3A"/>
    <w:rsid w:val="005C4376"/>
    <w:rsid w:val="005E2BA4"/>
    <w:rsid w:val="006718A2"/>
    <w:rsid w:val="006C6F82"/>
    <w:rsid w:val="006E64AB"/>
    <w:rsid w:val="006F07BF"/>
    <w:rsid w:val="00711B46"/>
    <w:rsid w:val="00745328"/>
    <w:rsid w:val="00763B3E"/>
    <w:rsid w:val="00787B7F"/>
    <w:rsid w:val="007A5AE9"/>
    <w:rsid w:val="007A6892"/>
    <w:rsid w:val="007B16BD"/>
    <w:rsid w:val="007B5C49"/>
    <w:rsid w:val="007C7AD9"/>
    <w:rsid w:val="00842906"/>
    <w:rsid w:val="00890AA4"/>
    <w:rsid w:val="008F1235"/>
    <w:rsid w:val="009E056F"/>
    <w:rsid w:val="00A32B10"/>
    <w:rsid w:val="00A50EAA"/>
    <w:rsid w:val="00A7616D"/>
    <w:rsid w:val="00AD55ED"/>
    <w:rsid w:val="00B44748"/>
    <w:rsid w:val="00BB2FD9"/>
    <w:rsid w:val="00BC21CF"/>
    <w:rsid w:val="00BD1AD7"/>
    <w:rsid w:val="00BF460E"/>
    <w:rsid w:val="00BF764B"/>
    <w:rsid w:val="00C03A4F"/>
    <w:rsid w:val="00C34386"/>
    <w:rsid w:val="00C47C39"/>
    <w:rsid w:val="00C63F96"/>
    <w:rsid w:val="00C80FFB"/>
    <w:rsid w:val="00CB266C"/>
    <w:rsid w:val="00CE4F31"/>
    <w:rsid w:val="00D0127B"/>
    <w:rsid w:val="00D215C3"/>
    <w:rsid w:val="00D700E2"/>
    <w:rsid w:val="00D70428"/>
    <w:rsid w:val="00DA227B"/>
    <w:rsid w:val="00DE156E"/>
    <w:rsid w:val="00E24E20"/>
    <w:rsid w:val="00E31024"/>
    <w:rsid w:val="00E6486C"/>
    <w:rsid w:val="00F45687"/>
    <w:rsid w:val="00F91737"/>
    <w:rsid w:val="00FC1DF2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AE37"/>
  <w15:chartTrackingRefBased/>
  <w15:docId w15:val="{597D5983-7434-4245-83AD-E9F02582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18A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1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18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C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5C1D3A"/>
  </w:style>
  <w:style w:type="character" w:customStyle="1" w:styleId="eop">
    <w:name w:val="eop"/>
    <w:basedOn w:val="DefaultParagraphFont"/>
    <w:rsid w:val="005C1D3A"/>
  </w:style>
  <w:style w:type="paragraph" w:styleId="TOC3">
    <w:name w:val="toc 3"/>
    <w:basedOn w:val="Normal"/>
    <w:next w:val="Normal"/>
    <w:autoRedefine/>
    <w:uiPriority w:val="39"/>
    <w:unhideWhenUsed/>
    <w:rsid w:val="006E64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2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1E49-B002-47D9-BF16-C50488F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TANASE (123516)</dc:creator>
  <cp:keywords/>
  <dc:description/>
  <cp:lastModifiedBy>Theodor TANASE (123516)</cp:lastModifiedBy>
  <cp:revision>71</cp:revision>
  <cp:lastPrinted>2023-10-26T21:54:00Z</cp:lastPrinted>
  <dcterms:created xsi:type="dcterms:W3CDTF">2023-10-25T20:27:00Z</dcterms:created>
  <dcterms:modified xsi:type="dcterms:W3CDTF">2024-01-11T23:34:00Z</dcterms:modified>
</cp:coreProperties>
</file>